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62" w:rsidRPr="009F7262" w:rsidRDefault="009F7262" w:rsidP="009F7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F72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электронного аукциона </w:t>
      </w:r>
    </w:p>
    <w:p w:rsidR="009F7262" w:rsidRPr="009F7262" w:rsidRDefault="009F7262" w:rsidP="009F7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262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06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7"/>
        <w:gridCol w:w="3925"/>
      </w:tblGrid>
      <w:tr w:rsidR="009F7262" w:rsidRPr="009F7262" w:rsidTr="009F7262">
        <w:trPr>
          <w:tblCellSpacing w:w="15" w:type="dxa"/>
        </w:trPr>
        <w:tc>
          <w:tcPr>
            <w:tcW w:w="2667" w:type="pct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8" w:type="pct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062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й, рабочей и сметной документации с прохождением государственной экспертизы по объекту: "Строительство канализационной сети по ул. </w:t>
            </w:r>
            <w:proofErr w:type="spell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вина</w:t>
            </w:r>
            <w:proofErr w:type="spell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ул. Муравьева до ул. Даргомыжского, по ул. Даргомыжского от ул. </w:t>
            </w:r>
            <w:proofErr w:type="spell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вина</w:t>
            </w:r>
            <w:proofErr w:type="spell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</w:t>
            </w:r>
            <w:proofErr w:type="spell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пской</w:t>
            </w:r>
            <w:proofErr w:type="spell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. Темрюке"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bookmarkStart w:id="0" w:name="_GoBack"/>
            <w:bookmarkEnd w:id="0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насенко Н. В.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-48-5-48-78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0330113620180000069 от 18 февраля 2020 года Заказчик: 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8(861-48) 4-42-04 Ответственное должностное лицо заказчика: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вановна Контрактный управляющий: Сокиркин Алексей Викторович 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0 09:00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лощадка России "РТС-тендер"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Приложению 1 «Порядок подачи заявок на участие в электронном аукционе» к извещению о проведении электронного аукциона 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2020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3.2020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6651.83 Российский рубль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570017112414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6651.83 Российский рубль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06"/>
              <w:gridCol w:w="1606"/>
              <w:gridCol w:w="1606"/>
              <w:gridCol w:w="2423"/>
            </w:tblGrid>
            <w:tr w:rsidR="009F7262" w:rsidRPr="009F726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9F7262" w:rsidRPr="009F726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06651.8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06651.8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005"/>
              <w:gridCol w:w="1425"/>
              <w:gridCol w:w="1335"/>
              <w:gridCol w:w="1335"/>
              <w:gridCol w:w="2060"/>
            </w:tblGrid>
            <w:tr w:rsidR="009F7262" w:rsidRPr="009F7262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9F7262" w:rsidRPr="009F726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9F7262" w:rsidRPr="009F726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50269101102004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06651.8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06651.8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г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рюк, ул. Ленина, 36, каб. № 10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заключения контракта по 30.10.2020 года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66.52 Российский рубль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ю № 2 «Порядок предоставления обеспечения заявок» к извещению о проведении электронного аукциона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%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66.52 Российский рубль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расчетного счета» 40302810600003000095</w:t>
            </w:r>
          </w:p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лицевого счета» 05183011360</w:t>
            </w:r>
          </w:p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ИК» 040349001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формация о банковском и (или) казначейском сопровождении контракта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965"/>
              <w:gridCol w:w="912"/>
              <w:gridCol w:w="504"/>
              <w:gridCol w:w="570"/>
              <w:gridCol w:w="1837"/>
              <w:gridCol w:w="832"/>
              <w:gridCol w:w="924"/>
              <w:gridCol w:w="909"/>
              <w:gridCol w:w="909"/>
            </w:tblGrid>
            <w:tr w:rsidR="009F7262" w:rsidRPr="009F7262">
              <w:tc>
                <w:tcPr>
                  <w:tcW w:w="0" w:type="auto"/>
                  <w:vMerge w:val="restart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9F7262" w:rsidRPr="009F7262"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F7262" w:rsidRPr="009F7262"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зработка проектной, рабочей и сметной документации с прохождением государственной экспертизы по объекту: «Строительство канализационной сети по ул. </w:t>
                  </w:r>
                  <w:proofErr w:type="spellStart"/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т ул. Муравьева до ул. Даргомыжского, по ул. Даргомыжского от ул. </w:t>
                  </w:r>
                  <w:proofErr w:type="spellStart"/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</w:t>
                  </w:r>
                  <w:proofErr w:type="gramEnd"/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ул. </w:t>
                  </w:r>
                  <w:proofErr w:type="spellStart"/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напской</w:t>
                  </w:r>
                  <w:proofErr w:type="spellEnd"/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г. Темрюке»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16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2"/>
                  </w:tblGrid>
                  <w:tr w:rsidR="009F7262" w:rsidRPr="009F7262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9F7262" w:rsidRPr="009F7262" w:rsidRDefault="009F7262" w:rsidP="009F72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9F726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</w:tblGrid>
                  <w:tr w:rsidR="009F7262" w:rsidRPr="009F7262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9F7262" w:rsidRPr="009F7262" w:rsidRDefault="009F7262" w:rsidP="009F72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9F726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06651.83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06651.83</w:t>
                  </w:r>
                </w:p>
              </w:tc>
            </w:tr>
            <w:tr w:rsidR="009F7262" w:rsidRPr="009F7262"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F72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оительные нормы и правила СНиП 3.05.04-85* "Наружные сети и сооружения водоснабжения и канализации"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F7262" w:rsidRPr="009F7262" w:rsidRDefault="009F7262" w:rsidP="009F7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4406651.83 Российский рубль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</w:t>
            </w: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говорных обязательств. 2. 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кусства, исполнения, на финансирование проката или показа национального фильма).</w:t>
            </w:r>
          </w:p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9F7262" w:rsidRPr="009F7262" w:rsidTr="009F726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9F7262" w:rsidRPr="009F7262" w:rsidRDefault="009F7262" w:rsidP="009F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9F7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BF2DD7" w:rsidRPr="009F7262" w:rsidRDefault="009F7262" w:rsidP="009F7262">
      <w:pPr>
        <w:rPr>
          <w:sz w:val="18"/>
          <w:szCs w:val="18"/>
        </w:rPr>
      </w:pPr>
      <w:r w:rsidRPr="009F7262">
        <w:rPr>
          <w:sz w:val="18"/>
          <w:szCs w:val="18"/>
        </w:rPr>
        <w:t>26.02.2020 15:48</w:t>
      </w:r>
    </w:p>
    <w:sectPr w:rsidR="00BF2DD7" w:rsidRPr="009F7262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1351A6"/>
    <w:rsid w:val="00146797"/>
    <w:rsid w:val="00803799"/>
    <w:rsid w:val="009C1ED1"/>
    <w:rsid w:val="009F7262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9F72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9F72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9F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9F72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9F72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9F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82C4-F761-4FE7-8FC0-D1AAAED7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5</cp:revision>
  <cp:lastPrinted>2019-09-11T13:29:00Z</cp:lastPrinted>
  <dcterms:created xsi:type="dcterms:W3CDTF">2019-02-11T11:11:00Z</dcterms:created>
  <dcterms:modified xsi:type="dcterms:W3CDTF">2020-02-26T13:36:00Z</dcterms:modified>
</cp:coreProperties>
</file>